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2E42E5">
        <w:rPr>
          <w:iCs/>
          <w:sz w:val="20"/>
        </w:rPr>
        <w:t>2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***************************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3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102/202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                                      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06 июня</w:t>
      </w:r>
      <w:r w:rsidR="0060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лова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 ************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и фактически проживающего по адресу: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у 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лов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5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ов 37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я автомобилем ма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а Гра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/н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по адресу: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Белоярский,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 обгон движущегося впереди транспортного средства, выехал на полосу, предназначенную для встречного движ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шеходном переходе, обозначенном разметкой 1.14.1 (1.14.2)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рожными знаками 5.19.1 и 5.19.2,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рушил п.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11.4</w:t>
      </w:r>
      <w:r w:rsidR="0072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116278" w:rsidRPr="00116278" w:rsidP="0011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лов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е заседание не явился, о месте и времени судебного заседания извещен надлежащим образом, об отложении судебного заседания не ходатайствовал, просил рассмотреть дело в его отсутствие.</w:t>
      </w:r>
    </w:p>
    <w:p w:rsidR="00116278" w:rsidRPr="00116278" w:rsidP="0011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руководствуясь ч.2 ст.25.1 КоАП РФ, счел возможным рассмотреть дело об административном правонарушении в отсу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лова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DC79B7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лов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п.11.4 ПДД РФ, совершил обгон попутно движущегося транспортного средства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шеходном переходе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серии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28.05.2024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локацией дорожных зна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правонаруш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лова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шеходном пере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совершения им ранее однородных правонару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мущественное положение, обстоятельства, смягчающие и отягчающие административную ответственность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, мировым судьей не установлено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Шагалова </w:t>
      </w:r>
      <w:r w:rsidR="00D50A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*** ***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5000 (пять тысяч) рублей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т уплате на расчетный счет: </w:t>
      </w:r>
    </w:p>
    <w:p w:rsidR="00CB71A4" w:rsidRP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ХМАО - Югре (УМВД России по ХМАО - Югре)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1010390 КПП 860101001 ОКТМО 71811000</w:t>
      </w:r>
    </w:p>
    <w:p w:rsidR="00405C93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/счет 40102810245370000007, р/с 03100643000000018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18811601123010001140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: РКЦ Ханты-Мансийск //УФК по Ханты-Мансийскому автономному округу – Югре г.  Ханты-Мансийск БИК 007162163, КБК 18811601123010001140,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116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40510000762</w:t>
      </w:r>
    </w:p>
    <w:p w:rsidR="00DC79B7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Белоярский городской суд через мирового судью в течение 10 суток со дня получения копии постановления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               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50A1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P="008B0261">
      <w:pPr>
        <w:spacing w:after="0" w:line="240" w:lineRule="auto"/>
        <w:jc w:val="both"/>
      </w:pPr>
    </w:p>
    <w:sectPr w:rsidSect="009B26E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93C85"/>
    <w:rsid w:val="000A0072"/>
    <w:rsid w:val="000F7E7E"/>
    <w:rsid w:val="00116278"/>
    <w:rsid w:val="00164465"/>
    <w:rsid w:val="002B76C9"/>
    <w:rsid w:val="002E0170"/>
    <w:rsid w:val="002E42E5"/>
    <w:rsid w:val="002F5BBC"/>
    <w:rsid w:val="00344301"/>
    <w:rsid w:val="00405C93"/>
    <w:rsid w:val="004264CE"/>
    <w:rsid w:val="00487E7E"/>
    <w:rsid w:val="004A35F6"/>
    <w:rsid w:val="004E67B2"/>
    <w:rsid w:val="005107C3"/>
    <w:rsid w:val="0057234A"/>
    <w:rsid w:val="006012C6"/>
    <w:rsid w:val="006748E5"/>
    <w:rsid w:val="006824C2"/>
    <w:rsid w:val="007213EB"/>
    <w:rsid w:val="007250A5"/>
    <w:rsid w:val="0073292F"/>
    <w:rsid w:val="00754749"/>
    <w:rsid w:val="007664E8"/>
    <w:rsid w:val="007D2DAF"/>
    <w:rsid w:val="00822B54"/>
    <w:rsid w:val="0084700E"/>
    <w:rsid w:val="008B0261"/>
    <w:rsid w:val="008B6FA0"/>
    <w:rsid w:val="008C3289"/>
    <w:rsid w:val="008F6EFF"/>
    <w:rsid w:val="0099572C"/>
    <w:rsid w:val="009B26EE"/>
    <w:rsid w:val="009E3930"/>
    <w:rsid w:val="00A079C6"/>
    <w:rsid w:val="00A962E6"/>
    <w:rsid w:val="00B66225"/>
    <w:rsid w:val="00BA2706"/>
    <w:rsid w:val="00C50DFE"/>
    <w:rsid w:val="00CB71A4"/>
    <w:rsid w:val="00CE1E04"/>
    <w:rsid w:val="00D50A16"/>
    <w:rsid w:val="00D8227C"/>
    <w:rsid w:val="00DC79B7"/>
    <w:rsid w:val="00E027E8"/>
    <w:rsid w:val="00E1090C"/>
    <w:rsid w:val="00E2269D"/>
    <w:rsid w:val="00E30F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C9C0-03C7-49F9-8959-E1599385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